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349" w:rsidRDefault="006C7088">
      <w:pPr>
        <w:rPr>
          <w:rFonts w:eastAsia="ＭＳ 明朝"/>
        </w:rPr>
      </w:pPr>
      <w:r w:rsidRPr="006C7088">
        <w:rPr>
          <w:rFonts w:eastAsia="ＭＳ 明朝" w:hint="eastAsia"/>
        </w:rPr>
        <w:t>「病気の予防」学習カード</w:t>
      </w:r>
      <w:r>
        <w:rPr>
          <w:rFonts w:eastAsia="ＭＳ 明朝" w:hint="eastAsia"/>
        </w:rPr>
        <w:t xml:space="preserve">①　</w:t>
      </w:r>
      <w:r w:rsidRPr="009D4959">
        <w:rPr>
          <w:rFonts w:eastAsia="ＭＳ 明朝" w:hint="eastAsia"/>
          <w:u w:val="single"/>
        </w:rPr>
        <w:t>６年　組　　番　名前</w:t>
      </w:r>
      <w:r w:rsidR="009D4959" w:rsidRPr="009D4959">
        <w:rPr>
          <w:rFonts w:eastAsia="ＭＳ 明朝" w:hint="eastAsia"/>
          <w:u w:val="single"/>
        </w:rPr>
        <w:t xml:space="preserve">　　　　　　　　</w:t>
      </w:r>
      <w:r w:rsidR="009D4959">
        <w:rPr>
          <w:rFonts w:eastAsia="ＭＳ 明朝" w:hint="eastAsia"/>
          <w:u w:val="single"/>
        </w:rPr>
        <w:t xml:space="preserve">　　</w:t>
      </w:r>
      <w:r w:rsidR="0045029D">
        <w:rPr>
          <w:rFonts w:eastAsia="ＭＳ 明朝" w:hint="eastAsia"/>
          <w:u w:val="single"/>
        </w:rPr>
        <w:t xml:space="preserve">　</w:t>
      </w:r>
    </w:p>
    <w:p w:rsidR="003F4862" w:rsidRDefault="005304D9">
      <w:pPr>
        <w:rPr>
          <w:rFonts w:eastAsia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158B0" wp14:editId="148452AC">
                <wp:simplePos x="0" y="0"/>
                <wp:positionH relativeFrom="column">
                  <wp:align>right</wp:align>
                </wp:positionH>
                <wp:positionV relativeFrom="paragraph">
                  <wp:posOffset>-4445</wp:posOffset>
                </wp:positionV>
                <wp:extent cx="939800" cy="254000"/>
                <wp:effectExtent l="0" t="0" r="1270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304D9" w:rsidRPr="00C973DD" w:rsidRDefault="005304D9" w:rsidP="005304D9">
                            <w:pPr>
                              <w:spacing w:line="0" w:lineRule="atLeast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⇔体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58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2.8pt;margin-top:-.35pt;width:74pt;height:20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" filled="f" strokecolor="black [3213]">
                <v:textbox inset="5.85pt,.7pt,5.85pt,.7pt">
                  <w:txbxContent>
                    <w:p w:rsidR="005304D9" w:rsidRPr="00C973DD" w:rsidRDefault="005304D9" w:rsidP="005304D9">
                      <w:pPr>
                        <w:spacing w:line="0" w:lineRule="atLeast"/>
                        <w:rPr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⇔体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horzAnchor="margin" w:tblpY="588"/>
        <w:tblW w:w="7508" w:type="dxa"/>
        <w:tblLook w:val="04A0" w:firstRow="1" w:lastRow="0" w:firstColumn="1" w:lastColumn="0" w:noHBand="0" w:noVBand="1"/>
      </w:tblPr>
      <w:tblGrid>
        <w:gridCol w:w="2880"/>
        <w:gridCol w:w="4628"/>
      </w:tblGrid>
      <w:tr w:rsidR="009D4959" w:rsidRPr="006C7088" w:rsidTr="0045029D">
        <w:trPr>
          <w:trHeight w:val="169"/>
        </w:trPr>
        <w:tc>
          <w:tcPr>
            <w:tcW w:w="2880" w:type="dxa"/>
          </w:tcPr>
          <w:p w:rsidR="009D4959" w:rsidRPr="006C7088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>2022年</w:t>
            </w:r>
          </w:p>
          <w:p w:rsidR="009D4959" w:rsidRPr="006C7088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　　　</w:t>
            </w: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>月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 xml:space="preserve">　　日（　</w:t>
            </w:r>
            <w:r>
              <w:rPr>
                <w:rFonts w:ascii="UD デジタル 教科書体 NK-B" w:eastAsia="UD デジタル 教科書体 NK-B" w:hAnsi="HGP創英角ﾎﾟｯﾌﾟ体" w:hint="eastAsia"/>
              </w:rPr>
              <w:t xml:space="preserve">　　</w:t>
            </w:r>
            <w:r w:rsidRPr="006C7088">
              <w:rPr>
                <w:rFonts w:ascii="UD デジタル 教科書体 NK-B" w:eastAsia="UD デジタル 教科書体 NK-B" w:hAnsi="HGP創英角ﾎﾟｯﾌﾟ体" w:hint="eastAsia"/>
              </w:rPr>
              <w:t xml:space="preserve">　）</w:t>
            </w:r>
          </w:p>
        </w:tc>
        <w:tc>
          <w:tcPr>
            <w:tcW w:w="4628" w:type="dxa"/>
          </w:tcPr>
          <w:p w:rsidR="009D4959" w:rsidRPr="006C7088" w:rsidRDefault="009D4959" w:rsidP="006A759E">
            <w:pPr>
              <w:overflowPunct w:val="0"/>
              <w:autoSpaceDE w:val="0"/>
              <w:autoSpaceDN w:val="0"/>
              <w:jc w:val="center"/>
              <w:rPr>
                <w:rFonts w:ascii="UD デジタル 教科書体 NK-B" w:eastAsia="UD デジタル 教科書体 NK-B" w:hAnsi="HGP創英角ﾎﾟｯﾌﾟ体"/>
              </w:rPr>
            </w:pPr>
            <w:r w:rsidRPr="006C7088">
              <w:rPr>
                <w:rFonts w:ascii="UD デジタル 教科書体 NK-B" w:eastAsia="UD デジタル 教科書体 NK-B" w:hAnsi="HGP創英角ﾎﾟｯﾌﾟ体" w:hint="eastAsia"/>
                <w:sz w:val="40"/>
              </w:rPr>
              <w:t>病気の起こり方</w:t>
            </w:r>
          </w:p>
        </w:tc>
      </w:tr>
      <w:tr w:rsidR="009D4959" w:rsidRPr="006C7088" w:rsidTr="0045029D">
        <w:trPr>
          <w:trHeight w:val="567"/>
        </w:trPr>
        <w:tc>
          <w:tcPr>
            <w:tcW w:w="7508" w:type="dxa"/>
            <w:gridSpan w:val="2"/>
          </w:tcPr>
          <w:p w:rsidR="009D4959" w:rsidRPr="006C7088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【学習の課題】</w:t>
            </w:r>
          </w:p>
        </w:tc>
      </w:tr>
      <w:tr w:rsidR="009D4959" w:rsidRPr="006C7088" w:rsidTr="0045029D">
        <w:trPr>
          <w:trHeight w:val="1020"/>
        </w:trPr>
        <w:tc>
          <w:tcPr>
            <w:tcW w:w="7508" w:type="dxa"/>
            <w:gridSpan w:val="2"/>
          </w:tcPr>
          <w:p w:rsidR="009D4959" w:rsidRPr="006C7088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１　自分が知っている「病気」を全て書いてみよう。</w:t>
            </w:r>
          </w:p>
        </w:tc>
      </w:tr>
      <w:tr w:rsidR="009D4959" w:rsidRPr="006C7088" w:rsidTr="00645CF6">
        <w:trPr>
          <w:trHeight w:val="1417"/>
        </w:trPr>
        <w:tc>
          <w:tcPr>
            <w:tcW w:w="7508" w:type="dxa"/>
            <w:gridSpan w:val="2"/>
            <w:tcBorders>
              <w:bottom w:val="dashed" w:sz="4" w:space="0" w:color="auto"/>
            </w:tcBorders>
          </w:tcPr>
          <w:p w:rsidR="009D4959" w:rsidRPr="006C7088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２　「病気」が起こるときはどのようなときか、予想してみよう。</w:t>
            </w:r>
          </w:p>
        </w:tc>
      </w:tr>
      <w:tr w:rsidR="009D4959" w:rsidRPr="006C7088" w:rsidTr="00645CF6">
        <w:trPr>
          <w:trHeight w:val="990"/>
        </w:trPr>
        <w:tc>
          <w:tcPr>
            <w:tcW w:w="7508" w:type="dxa"/>
            <w:gridSpan w:val="2"/>
            <w:tcBorders>
              <w:top w:val="dashed" w:sz="4" w:space="0" w:color="auto"/>
            </w:tcBorders>
          </w:tcPr>
          <w:p w:rsidR="009D4959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病気の要因</w:t>
            </w:r>
          </w:p>
          <w:p w:rsidR="009D4959" w:rsidRPr="00D52327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7EFBB93E" wp14:editId="19FE79E2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45085</wp:posOffset>
                  </wp:positionV>
                  <wp:extent cx="4015740" cy="2164080"/>
                  <wp:effectExtent l="0" t="0" r="22860" b="26670"/>
                  <wp:wrapTight wrapText="bothSides">
                    <wp:wrapPolygon edited="0">
                      <wp:start x="410" y="0"/>
                      <wp:lineTo x="0" y="761"/>
                      <wp:lineTo x="0" y="20725"/>
                      <wp:lineTo x="102" y="21296"/>
                      <wp:lineTo x="410" y="21676"/>
                      <wp:lineTo x="21313" y="21676"/>
                      <wp:lineTo x="21620" y="20915"/>
                      <wp:lineTo x="21620" y="761"/>
                      <wp:lineTo x="21211" y="0"/>
                      <wp:lineTo x="410" y="0"/>
                    </wp:wrapPolygon>
                  </wp:wrapTight>
                  <wp:docPr id="6" name="図表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959" w:rsidRPr="00D52327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9D4959" w:rsidRPr="00D52327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9D4959" w:rsidRPr="00D52327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9D4959" w:rsidRPr="00D52327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9D4959" w:rsidRPr="00D52327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9D4959" w:rsidRPr="00D52327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9D4959" w:rsidRPr="00D52327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9D4959" w:rsidRPr="00D52327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  <w:p w:rsidR="009D4959" w:rsidRPr="00D52327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</w:p>
        </w:tc>
      </w:tr>
      <w:tr w:rsidR="009D4959" w:rsidRPr="006C7088" w:rsidTr="0045029D">
        <w:trPr>
          <w:trHeight w:val="1701"/>
        </w:trPr>
        <w:tc>
          <w:tcPr>
            <w:tcW w:w="7508" w:type="dxa"/>
            <w:gridSpan w:val="2"/>
          </w:tcPr>
          <w:p w:rsidR="009D4959" w:rsidRPr="006C7088" w:rsidRDefault="009D4959" w:rsidP="006A759E">
            <w:pPr>
              <w:rPr>
                <w:rFonts w:ascii="UD デジタル 教科書体 NK-B" w:eastAsia="UD デジタル 教科書体 NK-B" w:hAnsi="HGP創英角ﾎﾟｯﾌﾟ体"/>
              </w:rPr>
            </w:pPr>
            <w:r>
              <w:rPr>
                <w:rFonts w:ascii="UD デジタル 教科書体 NK-B" w:eastAsia="UD デジタル 教科書体 NK-B" w:hAnsi="HGP創英角ﾎﾟｯﾌﾟ体" w:hint="eastAsia"/>
              </w:rPr>
              <w:t>３　熱中症になる原因を考えましょう。</w:t>
            </w:r>
          </w:p>
        </w:tc>
      </w:tr>
    </w:tbl>
    <w:p w:rsidR="003F4862" w:rsidRPr="009D4959" w:rsidRDefault="009D4959">
      <w:pPr>
        <w:rPr>
          <w:rFonts w:eastAsia="ＭＳ 明朝"/>
          <w:u w:val="single"/>
        </w:rPr>
      </w:pPr>
      <w:r>
        <w:rPr>
          <w:rFonts w:eastAsia="ＭＳ 明朝" w:hint="eastAsia"/>
          <w:noProof/>
          <w:u w:val="single"/>
          <w:lang w:val="ja-JP"/>
        </w:rPr>
        <w:drawing>
          <wp:inline distT="0" distB="0" distL="0" distR="0">
            <wp:extent cx="180000" cy="180000"/>
            <wp:effectExtent l="0" t="0" r="0" b="0"/>
            <wp:docPr id="7" name="グラフィックス 7" descr="鉛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c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4959">
        <w:rPr>
          <w:rFonts w:eastAsia="ＭＳ 明朝" w:hint="eastAsia"/>
          <w:u w:val="single"/>
        </w:rPr>
        <w:t>【調べたこと、新たに知ったことをメモしよう。】</w:t>
      </w:r>
    </w:p>
    <w:p w:rsidR="00B977C1" w:rsidRDefault="00B977C1">
      <w:pPr>
        <w:rPr>
          <w:rFonts w:eastAsia="ＭＳ 明朝"/>
        </w:rPr>
      </w:pPr>
    </w:p>
    <w:tbl>
      <w:tblPr>
        <w:tblStyle w:val="a3"/>
        <w:tblpPr w:leftFromText="142" w:rightFromText="142" w:vertAnchor="page" w:horzAnchor="page" w:tblpX="8578" w:tblpY="3229"/>
        <w:tblW w:w="7939" w:type="dxa"/>
        <w:tblLook w:val="04A0" w:firstRow="1" w:lastRow="0" w:firstColumn="1" w:lastColumn="0" w:noHBand="0" w:noVBand="1"/>
      </w:tblPr>
      <w:tblGrid>
        <w:gridCol w:w="7939"/>
      </w:tblGrid>
      <w:tr w:rsidR="00B977C1" w:rsidRPr="00B977C1" w:rsidTr="003F56BE">
        <w:trPr>
          <w:trHeight w:val="1417"/>
        </w:trPr>
        <w:tc>
          <w:tcPr>
            <w:tcW w:w="7939" w:type="dxa"/>
          </w:tcPr>
          <w:p w:rsidR="00B977C1" w:rsidRDefault="00B977C1" w:rsidP="003F56BE">
            <w:pPr>
              <w:rPr>
                <w:rFonts w:ascii="UD デジタル 教科書体 NK-B" w:eastAsia="UD デジタル 教科書体 NK-B"/>
              </w:rPr>
            </w:pPr>
            <w:r w:rsidRPr="00B977C1">
              <w:rPr>
                <w:rFonts w:ascii="UD デジタル 教科書体 NK-B" w:eastAsia="UD デジタル 教科書体 NK-B" w:hint="eastAsia"/>
              </w:rPr>
              <w:t>４</w:t>
            </w:r>
            <w:r>
              <w:rPr>
                <w:rFonts w:ascii="UD デジタル 教科書体 NK-B" w:eastAsia="UD デジタル 教科書体 NK-B" w:hint="eastAsia"/>
              </w:rPr>
              <w:t xml:space="preserve">　（　　　　　）にあてはまる言葉を書きましょう。</w:t>
            </w:r>
          </w:p>
          <w:p w:rsidR="00B977C1" w:rsidRDefault="00B977C1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病気は、</w:t>
            </w:r>
          </w:p>
          <w:p w:rsidR="00B977C1" w:rsidRDefault="00B977C1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（①　　　　　　　　　　</w:t>
            </w:r>
            <w:r w:rsidR="00CD4F34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）、（②　　　</w:t>
            </w:r>
            <w:r w:rsidR="00CD4F34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　　</w:t>
            </w:r>
            <w:r w:rsidR="00CD4F34">
              <w:rPr>
                <w:rFonts w:ascii="UD デジタル 教科書体 NK-B" w:eastAsia="UD デジタル 教科書体 NK-B" w:hint="eastAsia"/>
              </w:rPr>
              <w:t xml:space="preserve">　</w:t>
            </w:r>
            <w:r>
              <w:rPr>
                <w:rFonts w:ascii="UD デジタル 教科書体 NK-B" w:eastAsia="UD デジタル 教科書体 NK-B" w:hint="eastAsia"/>
              </w:rPr>
              <w:t xml:space="preserve">　　　）、（③　　　　</w:t>
            </w:r>
            <w:r w:rsidR="00CD4F34">
              <w:rPr>
                <w:rFonts w:ascii="UD デジタル 教科書体 NK-B" w:eastAsia="UD デジタル 教科書体 NK-B" w:hint="eastAsia"/>
              </w:rPr>
              <w:t xml:space="preserve">　　　</w:t>
            </w:r>
            <w:r>
              <w:rPr>
                <w:rFonts w:ascii="UD デジタル 教科書体 NK-B" w:eastAsia="UD デジタル 教科書体 NK-B" w:hint="eastAsia"/>
              </w:rPr>
              <w:t xml:space="preserve">　　　　　　）、（④　　　　　　　　　　　　）</w:t>
            </w:r>
          </w:p>
          <w:p w:rsidR="00B977C1" w:rsidRPr="00B977C1" w:rsidRDefault="003F56BE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などの、いくつかの要因が関わり</w:t>
            </w:r>
            <w:r w:rsidR="00B977C1">
              <w:rPr>
                <w:rFonts w:ascii="UD デジタル 教科書体 NK-B" w:eastAsia="UD デジタル 教科書体 NK-B" w:hint="eastAsia"/>
              </w:rPr>
              <w:t>合って起こります。</w:t>
            </w:r>
          </w:p>
        </w:tc>
      </w:tr>
      <w:tr w:rsidR="00B977C1" w:rsidRPr="00B977C1" w:rsidTr="003F56BE">
        <w:trPr>
          <w:trHeight w:val="1417"/>
        </w:trPr>
        <w:tc>
          <w:tcPr>
            <w:tcW w:w="7939" w:type="dxa"/>
          </w:tcPr>
          <w:p w:rsidR="00B977C1" w:rsidRDefault="00B977C1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５　学習を通して「新型コロナウィルス」について考えたことや、今、自分が実践で</w:t>
            </w:r>
          </w:p>
          <w:p w:rsidR="00B977C1" w:rsidRPr="00B977C1" w:rsidRDefault="00B977C1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きることを書きましょう。</w:t>
            </w:r>
          </w:p>
        </w:tc>
      </w:tr>
      <w:tr w:rsidR="006A759E" w:rsidRPr="00B977C1" w:rsidTr="003F56BE">
        <w:trPr>
          <w:trHeight w:val="1871"/>
        </w:trPr>
        <w:tc>
          <w:tcPr>
            <w:tcW w:w="7939" w:type="dxa"/>
          </w:tcPr>
          <w:p w:rsidR="006A759E" w:rsidRDefault="006A759E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【ふり返り】今日の学習を、自分のことに置き換え、ふり返りましょう。</w:t>
            </w:r>
          </w:p>
          <w:p w:rsidR="006A759E" w:rsidRDefault="006A759E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「病気の起こり方」を学習し、これからどう過ごしていくか具体的に書いてみよう。</w:t>
            </w:r>
          </w:p>
        </w:tc>
      </w:tr>
      <w:tr w:rsidR="00EF779F" w:rsidRPr="00B977C1" w:rsidTr="003F56BE">
        <w:trPr>
          <w:trHeight w:val="1871"/>
        </w:trPr>
        <w:tc>
          <w:tcPr>
            <w:tcW w:w="7939" w:type="dxa"/>
          </w:tcPr>
          <w:p w:rsidR="00645CF6" w:rsidRDefault="00EF779F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34315</wp:posOffset>
                      </wp:positionV>
                      <wp:extent cx="3512820" cy="883920"/>
                      <wp:effectExtent l="0" t="0" r="11430" b="114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2820" cy="883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9B85C" id="正方形/長方形 1" o:spid="_x0000_s1026" style="position:absolute;left:0;text-align:left;margin-left:109.1pt;margin-top:18.45pt;width:276.6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UD デジタル 教科書体 NK-B" w:eastAsia="UD デジタル 教科書体 NK-B" w:hint="eastAsia"/>
              </w:rPr>
              <w:t>【</w:t>
            </w:r>
            <w:r w:rsidR="00645CF6">
              <w:rPr>
                <w:rFonts w:ascii="UD デジタル 教科書体 NK-B" w:eastAsia="UD デジタル 教科書体 NK-B" w:hint="eastAsia"/>
              </w:rPr>
              <w:t>今日、学習した</w:t>
            </w:r>
            <w:r>
              <w:rPr>
                <w:rFonts w:ascii="UD デジタル 教科書体 NK-B" w:eastAsia="UD デジタル 教科書体 NK-B" w:hint="eastAsia"/>
              </w:rPr>
              <w:t>ことが、体育(運動)学</w:t>
            </w:r>
            <w:r w:rsidR="00645CF6">
              <w:rPr>
                <w:rFonts w:ascii="UD デジタル 教科書体 NK-B" w:eastAsia="UD デジタル 教科書体 NK-B" w:hint="eastAsia"/>
              </w:rPr>
              <w:t>習と</w:t>
            </w:r>
            <w:r>
              <w:rPr>
                <w:rFonts w:ascii="UD デジタル 教科書体 NK-B" w:eastAsia="UD デジタル 教科書体 NK-B" w:hint="eastAsia"/>
              </w:rPr>
              <w:t>つながりましたか。】</w:t>
            </w:r>
            <w:r w:rsidR="00645CF6">
              <w:rPr>
                <w:rFonts w:ascii="UD デジタル 教科書体 NK-B" w:eastAsia="UD デジタル 教科書体 NK-B" w:hint="eastAsia"/>
              </w:rPr>
              <w:t>【　はい　・　いいえ　】</w:t>
            </w:r>
          </w:p>
          <w:p w:rsidR="00EF779F" w:rsidRDefault="00645CF6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「はい」と答えた人</w:t>
            </w:r>
          </w:p>
          <w:p w:rsidR="00645CF6" w:rsidRDefault="00645CF6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どの学習と、</w:t>
            </w:r>
          </w:p>
          <w:p w:rsidR="00EF779F" w:rsidRDefault="00EF779F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どんなつながりを</w:t>
            </w:r>
          </w:p>
          <w:p w:rsidR="00EF779F" w:rsidRDefault="00EF779F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感じたか書いてみよう。</w:t>
            </w:r>
          </w:p>
        </w:tc>
      </w:tr>
      <w:tr w:rsidR="00B977C1" w:rsidRPr="00B977C1" w:rsidTr="003F56BE">
        <w:trPr>
          <w:trHeight w:val="1149"/>
        </w:trPr>
        <w:tc>
          <w:tcPr>
            <w:tcW w:w="7939" w:type="dxa"/>
          </w:tcPr>
          <w:p w:rsidR="00B977C1" w:rsidRPr="00B977C1" w:rsidRDefault="006A759E" w:rsidP="003F56BE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【おうちの方から】</w:t>
            </w:r>
          </w:p>
        </w:tc>
      </w:tr>
    </w:tbl>
    <w:p w:rsidR="00B977C1" w:rsidRDefault="00B977C1" w:rsidP="0045029D">
      <w:pPr>
        <w:rPr>
          <w:rFonts w:eastAsia="ＭＳ 明朝"/>
        </w:rPr>
      </w:pPr>
    </w:p>
    <w:p w:rsidR="00EF779F" w:rsidRPr="00B977C1" w:rsidRDefault="00EF779F" w:rsidP="0045029D">
      <w:pPr>
        <w:rPr>
          <w:rFonts w:eastAsia="ＭＳ 明朝"/>
        </w:rPr>
      </w:pPr>
    </w:p>
    <w:sectPr w:rsidR="00EF779F" w:rsidRPr="00B977C1" w:rsidSect="006A759E">
      <w:type w:val="continuous"/>
      <w:pgSz w:w="16838" w:h="11906" w:orient="landscape" w:code="9"/>
      <w:pgMar w:top="1021" w:right="851" w:bottom="851" w:left="851" w:header="851" w:footer="851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04B" w:rsidRDefault="0085504B" w:rsidP="003F4862">
      <w:r>
        <w:separator/>
      </w:r>
    </w:p>
  </w:endnote>
  <w:endnote w:type="continuationSeparator" w:id="0">
    <w:p w:rsidR="0085504B" w:rsidRDefault="0085504B" w:rsidP="003F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04B" w:rsidRDefault="0085504B" w:rsidP="003F4862">
      <w:r>
        <w:separator/>
      </w:r>
    </w:p>
  </w:footnote>
  <w:footnote w:type="continuationSeparator" w:id="0">
    <w:p w:rsidR="0085504B" w:rsidRDefault="0085504B" w:rsidP="003F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49"/>
    <w:rsid w:val="000C3AC3"/>
    <w:rsid w:val="001570E4"/>
    <w:rsid w:val="00173B5B"/>
    <w:rsid w:val="002214FC"/>
    <w:rsid w:val="003F4862"/>
    <w:rsid w:val="003F56BE"/>
    <w:rsid w:val="0045029D"/>
    <w:rsid w:val="005304D9"/>
    <w:rsid w:val="00645CF6"/>
    <w:rsid w:val="006A759E"/>
    <w:rsid w:val="006C7088"/>
    <w:rsid w:val="007B0F7A"/>
    <w:rsid w:val="0085504B"/>
    <w:rsid w:val="009D4959"/>
    <w:rsid w:val="009F1B48"/>
    <w:rsid w:val="00B63349"/>
    <w:rsid w:val="00B977C1"/>
    <w:rsid w:val="00CA7DA2"/>
    <w:rsid w:val="00CB7238"/>
    <w:rsid w:val="00CD4F34"/>
    <w:rsid w:val="00D52327"/>
    <w:rsid w:val="00EB3548"/>
    <w:rsid w:val="00E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35F026"/>
  <w15:chartTrackingRefBased/>
  <w15:docId w15:val="{A0FABDC8-CEC1-4C3A-82DB-0913C12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8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4862"/>
  </w:style>
  <w:style w:type="paragraph" w:styleId="a6">
    <w:name w:val="footer"/>
    <w:basedOn w:val="a"/>
    <w:link w:val="a7"/>
    <w:uiPriority w:val="99"/>
    <w:unhideWhenUsed/>
    <w:rsid w:val="003F48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4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7DDD54-A15F-4A67-A819-3794A0553141}" type="doc">
      <dgm:prSet loTypeId="urn:microsoft.com/office/officeart/2005/8/layout/matrix1" loCatId="matrix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3E569BEB-6A52-4204-8585-BBADAF439794}">
      <dgm:prSet phldrT="[テキスト]"/>
      <dgm:spPr>
        <a:solidFill>
          <a:schemeClr val="accent5">
            <a:lumMod val="40000"/>
            <a:lumOff val="6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/>
            <a:t>病気になる</a:t>
          </a:r>
        </a:p>
      </dgm:t>
    </dgm:pt>
    <dgm:pt modelId="{EC3B0709-B5AD-4FAF-B842-555AAAA8DE2A}" type="parTrans" cxnId="{EF53BA4D-EE49-4BEB-B414-E6EDD7889BAD}">
      <dgm:prSet/>
      <dgm:spPr/>
      <dgm:t>
        <a:bodyPr/>
        <a:lstStyle/>
        <a:p>
          <a:endParaRPr kumimoji="1" lang="ja-JP" altLang="en-US"/>
        </a:p>
      </dgm:t>
    </dgm:pt>
    <dgm:pt modelId="{E338C750-01D9-4223-9E9D-F182FFF7323C}" type="sibTrans" cxnId="{EF53BA4D-EE49-4BEB-B414-E6EDD7889BAD}">
      <dgm:prSet/>
      <dgm:spPr/>
      <dgm:t>
        <a:bodyPr/>
        <a:lstStyle/>
        <a:p>
          <a:endParaRPr kumimoji="1" lang="ja-JP" altLang="en-US"/>
        </a:p>
      </dgm:t>
    </dgm:pt>
    <dgm:pt modelId="{4DDEACB6-8AFC-4728-A0D6-3D3C0D4C3E5C}">
      <dgm:prSet phldrT="[テキスト]"/>
      <dgm:spPr/>
      <dgm:t>
        <a:bodyPr/>
        <a:lstStyle/>
        <a:p>
          <a:endParaRPr kumimoji="1" lang="ja-JP" altLang="en-US"/>
        </a:p>
      </dgm:t>
    </dgm:pt>
    <dgm:pt modelId="{11846E85-AF72-4629-8F87-4AF6F09F91CC}" type="parTrans" cxnId="{0737A92D-FE22-46CD-8E45-47A887B14B4F}">
      <dgm:prSet/>
      <dgm:spPr/>
      <dgm:t>
        <a:bodyPr/>
        <a:lstStyle/>
        <a:p>
          <a:endParaRPr kumimoji="1" lang="ja-JP" altLang="en-US"/>
        </a:p>
      </dgm:t>
    </dgm:pt>
    <dgm:pt modelId="{9477D079-0D32-44EB-AC12-81D403ECDF72}" type="sibTrans" cxnId="{0737A92D-FE22-46CD-8E45-47A887B14B4F}">
      <dgm:prSet/>
      <dgm:spPr/>
      <dgm:t>
        <a:bodyPr/>
        <a:lstStyle/>
        <a:p>
          <a:endParaRPr kumimoji="1" lang="ja-JP" altLang="en-US"/>
        </a:p>
      </dgm:t>
    </dgm:pt>
    <dgm:pt modelId="{0377A491-E9B0-4DE0-843E-1FAFD90F317E}">
      <dgm:prSet phldrT="[テキスト]"/>
      <dgm:spPr/>
      <dgm:t>
        <a:bodyPr/>
        <a:lstStyle/>
        <a:p>
          <a:endParaRPr kumimoji="1" lang="ja-JP" altLang="en-US"/>
        </a:p>
      </dgm:t>
    </dgm:pt>
    <dgm:pt modelId="{4F6D8E8F-CDDF-4180-9765-7CC41DB5E045}" type="parTrans" cxnId="{584E2BC9-139A-4912-9D06-A880A3E76090}">
      <dgm:prSet/>
      <dgm:spPr/>
      <dgm:t>
        <a:bodyPr/>
        <a:lstStyle/>
        <a:p>
          <a:endParaRPr kumimoji="1" lang="ja-JP" altLang="en-US"/>
        </a:p>
      </dgm:t>
    </dgm:pt>
    <dgm:pt modelId="{0AA69616-500C-4882-B7BB-32263DFC625A}" type="sibTrans" cxnId="{584E2BC9-139A-4912-9D06-A880A3E76090}">
      <dgm:prSet/>
      <dgm:spPr/>
      <dgm:t>
        <a:bodyPr/>
        <a:lstStyle/>
        <a:p>
          <a:endParaRPr kumimoji="1" lang="ja-JP" altLang="en-US"/>
        </a:p>
      </dgm:t>
    </dgm:pt>
    <dgm:pt modelId="{532BFFB1-F7D1-4696-8062-B9B25086D9A6}">
      <dgm:prSet phldrT="[テキスト]"/>
      <dgm:spPr/>
      <dgm:t>
        <a:bodyPr/>
        <a:lstStyle/>
        <a:p>
          <a:endParaRPr kumimoji="1" lang="ja-JP" altLang="en-US"/>
        </a:p>
      </dgm:t>
    </dgm:pt>
    <dgm:pt modelId="{9EFDBF59-0C08-4200-A7B6-80D300541722}" type="parTrans" cxnId="{8E5B583F-4231-4723-87B1-B88CA830B179}">
      <dgm:prSet/>
      <dgm:spPr/>
      <dgm:t>
        <a:bodyPr/>
        <a:lstStyle/>
        <a:p>
          <a:endParaRPr kumimoji="1" lang="ja-JP" altLang="en-US"/>
        </a:p>
      </dgm:t>
    </dgm:pt>
    <dgm:pt modelId="{B09AAB28-C6E5-4B36-A789-79E8B4B8937F}" type="sibTrans" cxnId="{8E5B583F-4231-4723-87B1-B88CA830B179}">
      <dgm:prSet/>
      <dgm:spPr/>
      <dgm:t>
        <a:bodyPr/>
        <a:lstStyle/>
        <a:p>
          <a:endParaRPr kumimoji="1" lang="ja-JP" altLang="en-US"/>
        </a:p>
      </dgm:t>
    </dgm:pt>
    <dgm:pt modelId="{4F35FD7B-F6ED-4F49-A41C-993D785C5602}">
      <dgm:prSet phldrT="[テキスト]"/>
      <dgm:spPr/>
      <dgm:t>
        <a:bodyPr/>
        <a:lstStyle/>
        <a:p>
          <a:endParaRPr kumimoji="1" lang="ja-JP" altLang="en-US"/>
        </a:p>
      </dgm:t>
    </dgm:pt>
    <dgm:pt modelId="{B52E3B8B-F2FF-47C8-B5C1-7190DCDBCB17}" type="parTrans" cxnId="{F1ADE6AA-BDFF-45A2-98FF-E92D30D74AD9}">
      <dgm:prSet/>
      <dgm:spPr/>
      <dgm:t>
        <a:bodyPr/>
        <a:lstStyle/>
        <a:p>
          <a:endParaRPr kumimoji="1" lang="ja-JP" altLang="en-US"/>
        </a:p>
      </dgm:t>
    </dgm:pt>
    <dgm:pt modelId="{928C9AF1-52DA-40C5-9923-5E2852390B70}" type="sibTrans" cxnId="{F1ADE6AA-BDFF-45A2-98FF-E92D30D74AD9}">
      <dgm:prSet/>
      <dgm:spPr/>
      <dgm:t>
        <a:bodyPr/>
        <a:lstStyle/>
        <a:p>
          <a:endParaRPr kumimoji="1" lang="ja-JP" altLang="en-US"/>
        </a:p>
      </dgm:t>
    </dgm:pt>
    <dgm:pt modelId="{574C38D5-900E-4346-B6F6-DF110A749E74}" type="pres">
      <dgm:prSet presAssocID="{717DDD54-A15F-4A67-A819-3794A0553141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C8169C6-6CD3-49B6-8797-E0CB73F874E6}" type="pres">
      <dgm:prSet presAssocID="{717DDD54-A15F-4A67-A819-3794A0553141}" presName="matrix" presStyleCnt="0"/>
      <dgm:spPr/>
    </dgm:pt>
    <dgm:pt modelId="{47767DB2-3E6C-405C-89FE-31C45FF2E100}" type="pres">
      <dgm:prSet presAssocID="{717DDD54-A15F-4A67-A819-3794A0553141}" presName="tile1" presStyleLbl="node1" presStyleIdx="0" presStyleCnt="4"/>
      <dgm:spPr/>
    </dgm:pt>
    <dgm:pt modelId="{03291F3B-6B42-4E7B-BBBF-5D68C757A836}" type="pres">
      <dgm:prSet presAssocID="{717DDD54-A15F-4A67-A819-3794A055314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E621A58-F91C-4131-85DC-33D25AC99E3A}" type="pres">
      <dgm:prSet presAssocID="{717DDD54-A15F-4A67-A819-3794A0553141}" presName="tile2" presStyleLbl="node1" presStyleIdx="1" presStyleCnt="4"/>
      <dgm:spPr/>
    </dgm:pt>
    <dgm:pt modelId="{46D98EDF-C912-4148-AD2E-7E1F2464FCD5}" type="pres">
      <dgm:prSet presAssocID="{717DDD54-A15F-4A67-A819-3794A055314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130B141-FDBD-4CB2-85CB-1148ED7089BD}" type="pres">
      <dgm:prSet presAssocID="{717DDD54-A15F-4A67-A819-3794A0553141}" presName="tile3" presStyleLbl="node1" presStyleIdx="2" presStyleCnt="4"/>
      <dgm:spPr/>
    </dgm:pt>
    <dgm:pt modelId="{6B3AAFD9-6208-46C4-B0DA-9A96EC882FBA}" type="pres">
      <dgm:prSet presAssocID="{717DDD54-A15F-4A67-A819-3794A055314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9E8C8046-CCBC-4F80-A315-7DDA38912980}" type="pres">
      <dgm:prSet presAssocID="{717DDD54-A15F-4A67-A819-3794A0553141}" presName="tile4" presStyleLbl="node1" presStyleIdx="3" presStyleCnt="4"/>
      <dgm:spPr/>
    </dgm:pt>
    <dgm:pt modelId="{598420AB-3D02-477B-BE87-27AAB85A203A}" type="pres">
      <dgm:prSet presAssocID="{717DDD54-A15F-4A67-A819-3794A055314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D4E135D-700C-4C92-B4FC-AA1C0D4D4B38}" type="pres">
      <dgm:prSet presAssocID="{717DDD54-A15F-4A67-A819-3794A0553141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0737A92D-FE22-46CD-8E45-47A887B14B4F}" srcId="{3E569BEB-6A52-4204-8585-BBADAF439794}" destId="{4DDEACB6-8AFC-4728-A0D6-3D3C0D4C3E5C}" srcOrd="0" destOrd="0" parTransId="{11846E85-AF72-4629-8F87-4AF6F09F91CC}" sibTransId="{9477D079-0D32-44EB-AC12-81D403ECDF72}"/>
    <dgm:cxn modelId="{7C84FE3C-E5DE-4FF9-8C17-1CEEF23C0745}" type="presOf" srcId="{532BFFB1-F7D1-4696-8062-B9B25086D9A6}" destId="{2130B141-FDBD-4CB2-85CB-1148ED7089BD}" srcOrd="0" destOrd="0" presId="urn:microsoft.com/office/officeart/2005/8/layout/matrix1"/>
    <dgm:cxn modelId="{8E5B583F-4231-4723-87B1-B88CA830B179}" srcId="{3E569BEB-6A52-4204-8585-BBADAF439794}" destId="{532BFFB1-F7D1-4696-8062-B9B25086D9A6}" srcOrd="2" destOrd="0" parTransId="{9EFDBF59-0C08-4200-A7B6-80D300541722}" sibTransId="{B09AAB28-C6E5-4B36-A789-79E8B4B8937F}"/>
    <dgm:cxn modelId="{41549368-6E9C-4ABF-8123-04618D5DB554}" type="presOf" srcId="{532BFFB1-F7D1-4696-8062-B9B25086D9A6}" destId="{6B3AAFD9-6208-46C4-B0DA-9A96EC882FBA}" srcOrd="1" destOrd="0" presId="urn:microsoft.com/office/officeart/2005/8/layout/matrix1"/>
    <dgm:cxn modelId="{EF53BA4D-EE49-4BEB-B414-E6EDD7889BAD}" srcId="{717DDD54-A15F-4A67-A819-3794A0553141}" destId="{3E569BEB-6A52-4204-8585-BBADAF439794}" srcOrd="0" destOrd="0" parTransId="{EC3B0709-B5AD-4FAF-B842-555AAAA8DE2A}" sibTransId="{E338C750-01D9-4223-9E9D-F182FFF7323C}"/>
    <dgm:cxn modelId="{696A9957-E4C2-4C9C-BA16-EE20AAE5260D}" type="presOf" srcId="{3E569BEB-6A52-4204-8585-BBADAF439794}" destId="{5D4E135D-700C-4C92-B4FC-AA1C0D4D4B38}" srcOrd="0" destOrd="0" presId="urn:microsoft.com/office/officeart/2005/8/layout/matrix1"/>
    <dgm:cxn modelId="{7CFF459E-0CA0-41A2-8A59-E6E2E23DDD52}" type="presOf" srcId="{4DDEACB6-8AFC-4728-A0D6-3D3C0D4C3E5C}" destId="{03291F3B-6B42-4E7B-BBBF-5D68C757A836}" srcOrd="1" destOrd="0" presId="urn:microsoft.com/office/officeart/2005/8/layout/matrix1"/>
    <dgm:cxn modelId="{C60C03A1-BD8A-4554-AE96-2ABA6D203D13}" type="presOf" srcId="{4DDEACB6-8AFC-4728-A0D6-3D3C0D4C3E5C}" destId="{47767DB2-3E6C-405C-89FE-31C45FF2E100}" srcOrd="0" destOrd="0" presId="urn:microsoft.com/office/officeart/2005/8/layout/matrix1"/>
    <dgm:cxn modelId="{F1ADE6AA-BDFF-45A2-98FF-E92D30D74AD9}" srcId="{3E569BEB-6A52-4204-8585-BBADAF439794}" destId="{4F35FD7B-F6ED-4F49-A41C-993D785C5602}" srcOrd="3" destOrd="0" parTransId="{B52E3B8B-F2FF-47C8-B5C1-7190DCDBCB17}" sibTransId="{928C9AF1-52DA-40C5-9923-5E2852390B70}"/>
    <dgm:cxn modelId="{C38543B3-F033-46B2-8234-1C8820A2C37C}" type="presOf" srcId="{717DDD54-A15F-4A67-A819-3794A0553141}" destId="{574C38D5-900E-4346-B6F6-DF110A749E74}" srcOrd="0" destOrd="0" presId="urn:microsoft.com/office/officeart/2005/8/layout/matrix1"/>
    <dgm:cxn modelId="{E540C2B3-26AA-4C47-8302-5166C8B747BC}" type="presOf" srcId="{0377A491-E9B0-4DE0-843E-1FAFD90F317E}" destId="{46D98EDF-C912-4148-AD2E-7E1F2464FCD5}" srcOrd="1" destOrd="0" presId="urn:microsoft.com/office/officeart/2005/8/layout/matrix1"/>
    <dgm:cxn modelId="{584E2BC9-139A-4912-9D06-A880A3E76090}" srcId="{3E569BEB-6A52-4204-8585-BBADAF439794}" destId="{0377A491-E9B0-4DE0-843E-1FAFD90F317E}" srcOrd="1" destOrd="0" parTransId="{4F6D8E8F-CDDF-4180-9765-7CC41DB5E045}" sibTransId="{0AA69616-500C-4882-B7BB-32263DFC625A}"/>
    <dgm:cxn modelId="{DB071ED9-99C9-45D9-A071-77097567E68E}" type="presOf" srcId="{4F35FD7B-F6ED-4F49-A41C-993D785C5602}" destId="{598420AB-3D02-477B-BE87-27AAB85A203A}" srcOrd="1" destOrd="0" presId="urn:microsoft.com/office/officeart/2005/8/layout/matrix1"/>
    <dgm:cxn modelId="{1CCE2FDF-D077-4E37-9290-4EDB0380EBD3}" type="presOf" srcId="{0377A491-E9B0-4DE0-843E-1FAFD90F317E}" destId="{2E621A58-F91C-4131-85DC-33D25AC99E3A}" srcOrd="0" destOrd="0" presId="urn:microsoft.com/office/officeart/2005/8/layout/matrix1"/>
    <dgm:cxn modelId="{E44E66FA-BDDF-4846-89E3-D9BABCE97EF8}" type="presOf" srcId="{4F35FD7B-F6ED-4F49-A41C-993D785C5602}" destId="{9E8C8046-CCBC-4F80-A315-7DDA38912980}" srcOrd="0" destOrd="0" presId="urn:microsoft.com/office/officeart/2005/8/layout/matrix1"/>
    <dgm:cxn modelId="{2373DE01-605C-45FA-A8AC-B8FB3635021E}" type="presParOf" srcId="{574C38D5-900E-4346-B6F6-DF110A749E74}" destId="{AC8169C6-6CD3-49B6-8797-E0CB73F874E6}" srcOrd="0" destOrd="0" presId="urn:microsoft.com/office/officeart/2005/8/layout/matrix1"/>
    <dgm:cxn modelId="{1D7D1C61-29CD-437E-9761-7B2A5ED44E9A}" type="presParOf" srcId="{AC8169C6-6CD3-49B6-8797-E0CB73F874E6}" destId="{47767DB2-3E6C-405C-89FE-31C45FF2E100}" srcOrd="0" destOrd="0" presId="urn:microsoft.com/office/officeart/2005/8/layout/matrix1"/>
    <dgm:cxn modelId="{D857A9B0-3CCC-4E07-A1B3-0E261A5B4AE0}" type="presParOf" srcId="{AC8169C6-6CD3-49B6-8797-E0CB73F874E6}" destId="{03291F3B-6B42-4E7B-BBBF-5D68C757A836}" srcOrd="1" destOrd="0" presId="urn:microsoft.com/office/officeart/2005/8/layout/matrix1"/>
    <dgm:cxn modelId="{80416E78-0694-4151-B3F9-0539934A1176}" type="presParOf" srcId="{AC8169C6-6CD3-49B6-8797-E0CB73F874E6}" destId="{2E621A58-F91C-4131-85DC-33D25AC99E3A}" srcOrd="2" destOrd="0" presId="urn:microsoft.com/office/officeart/2005/8/layout/matrix1"/>
    <dgm:cxn modelId="{1D3CC459-DC53-46E9-AA81-EF6F04B4CA96}" type="presParOf" srcId="{AC8169C6-6CD3-49B6-8797-E0CB73F874E6}" destId="{46D98EDF-C912-4148-AD2E-7E1F2464FCD5}" srcOrd="3" destOrd="0" presId="urn:microsoft.com/office/officeart/2005/8/layout/matrix1"/>
    <dgm:cxn modelId="{52DC5A78-E393-4771-8810-843A2136D256}" type="presParOf" srcId="{AC8169C6-6CD3-49B6-8797-E0CB73F874E6}" destId="{2130B141-FDBD-4CB2-85CB-1148ED7089BD}" srcOrd="4" destOrd="0" presId="urn:microsoft.com/office/officeart/2005/8/layout/matrix1"/>
    <dgm:cxn modelId="{A39311CF-B9DF-40F4-846A-97EF0110C2C7}" type="presParOf" srcId="{AC8169C6-6CD3-49B6-8797-E0CB73F874E6}" destId="{6B3AAFD9-6208-46C4-B0DA-9A96EC882FBA}" srcOrd="5" destOrd="0" presId="urn:microsoft.com/office/officeart/2005/8/layout/matrix1"/>
    <dgm:cxn modelId="{91EBF376-71F7-48BE-9DD5-D437145B1C30}" type="presParOf" srcId="{AC8169C6-6CD3-49B6-8797-E0CB73F874E6}" destId="{9E8C8046-CCBC-4F80-A315-7DDA38912980}" srcOrd="6" destOrd="0" presId="urn:microsoft.com/office/officeart/2005/8/layout/matrix1"/>
    <dgm:cxn modelId="{9D922CC6-DBAC-4A09-AFDF-802F9133152C}" type="presParOf" srcId="{AC8169C6-6CD3-49B6-8797-E0CB73F874E6}" destId="{598420AB-3D02-477B-BE87-27AAB85A203A}" srcOrd="7" destOrd="0" presId="urn:microsoft.com/office/officeart/2005/8/layout/matrix1"/>
    <dgm:cxn modelId="{554623F9-1623-4250-A907-36B45D303EB4}" type="presParOf" srcId="{574C38D5-900E-4346-B6F6-DF110A749E74}" destId="{5D4E135D-700C-4C92-B4FC-AA1C0D4D4B3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767DB2-3E6C-405C-89FE-31C45FF2E100}">
      <dsp:nvSpPr>
        <dsp:cNvPr id="0" name=""/>
        <dsp:cNvSpPr/>
      </dsp:nvSpPr>
      <dsp:spPr>
        <a:xfrm rot="16200000">
          <a:off x="462915" y="-462915"/>
          <a:ext cx="1082040" cy="200787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600" kern="1200"/>
        </a:p>
      </dsp:txBody>
      <dsp:txXfrm rot="5400000">
        <a:off x="-1" y="1"/>
        <a:ext cx="2007870" cy="811530"/>
      </dsp:txXfrm>
    </dsp:sp>
    <dsp:sp modelId="{2E621A58-F91C-4131-85DC-33D25AC99E3A}">
      <dsp:nvSpPr>
        <dsp:cNvPr id="0" name=""/>
        <dsp:cNvSpPr/>
      </dsp:nvSpPr>
      <dsp:spPr>
        <a:xfrm>
          <a:off x="2007870" y="0"/>
          <a:ext cx="2007870" cy="108204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600" kern="1200"/>
        </a:p>
      </dsp:txBody>
      <dsp:txXfrm>
        <a:off x="2007870" y="0"/>
        <a:ext cx="2007870" cy="811530"/>
      </dsp:txXfrm>
    </dsp:sp>
    <dsp:sp modelId="{2130B141-FDBD-4CB2-85CB-1148ED7089BD}">
      <dsp:nvSpPr>
        <dsp:cNvPr id="0" name=""/>
        <dsp:cNvSpPr/>
      </dsp:nvSpPr>
      <dsp:spPr>
        <a:xfrm rot="10800000">
          <a:off x="0" y="1082040"/>
          <a:ext cx="2007870" cy="108204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600" kern="1200"/>
        </a:p>
      </dsp:txBody>
      <dsp:txXfrm rot="10800000">
        <a:off x="0" y="1352550"/>
        <a:ext cx="2007870" cy="811530"/>
      </dsp:txXfrm>
    </dsp:sp>
    <dsp:sp modelId="{9E8C8046-CCBC-4F80-A315-7DDA38912980}">
      <dsp:nvSpPr>
        <dsp:cNvPr id="0" name=""/>
        <dsp:cNvSpPr/>
      </dsp:nvSpPr>
      <dsp:spPr>
        <a:xfrm rot="5400000">
          <a:off x="2470784" y="619125"/>
          <a:ext cx="1082040" cy="200787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600" kern="1200"/>
        </a:p>
      </dsp:txBody>
      <dsp:txXfrm rot="-5400000">
        <a:off x="2007870" y="1352550"/>
        <a:ext cx="2007870" cy="811530"/>
      </dsp:txXfrm>
    </dsp:sp>
    <dsp:sp modelId="{5D4E135D-700C-4C92-B4FC-AA1C0D4D4B38}">
      <dsp:nvSpPr>
        <dsp:cNvPr id="0" name=""/>
        <dsp:cNvSpPr/>
      </dsp:nvSpPr>
      <dsp:spPr>
        <a:xfrm>
          <a:off x="1405509" y="811530"/>
          <a:ext cx="1204722" cy="541020"/>
        </a:xfrm>
        <a:prstGeom prst="roundRect">
          <a:avLst/>
        </a:prstGeom>
        <a:solidFill>
          <a:schemeClr val="accent5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病気になる</a:t>
          </a:r>
        </a:p>
      </dsp:txBody>
      <dsp:txXfrm>
        <a:off x="1431919" y="837940"/>
        <a:ext cx="1151902" cy="488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4D5C-D02E-46E5-9F3E-9CA3BB27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龍一</dc:creator>
  <cp:keywords/>
  <dc:description/>
  <cp:lastModifiedBy>平良龍一</cp:lastModifiedBy>
  <cp:revision>6</cp:revision>
  <cp:lastPrinted>2022-06-16T23:11:00Z</cp:lastPrinted>
  <dcterms:created xsi:type="dcterms:W3CDTF">2022-06-15T23:35:00Z</dcterms:created>
  <dcterms:modified xsi:type="dcterms:W3CDTF">2022-09-15T02:41:00Z</dcterms:modified>
</cp:coreProperties>
</file>